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Berta Rotés Casad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70232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Èdgar Trias Roté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/12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Berta Rotés Casad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0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